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B" w:rsidRPr="00C85A31" w:rsidRDefault="00C11956" w:rsidP="00CB32FB">
      <w:pPr>
        <w:pStyle w:val="Web"/>
        <w:spacing w:after="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t>10</w:t>
      </w:r>
      <w:r>
        <w:rPr>
          <w:rFonts w:ascii="標楷體" w:eastAsia="標楷體" w:hAnsi="標楷體" w:cs="Times New Roman" w:hint="eastAsia"/>
          <w:sz w:val="40"/>
          <w:szCs w:val="40"/>
        </w:rPr>
        <w:t>9</w:t>
      </w:r>
      <w:r w:rsidR="00CB32FB" w:rsidRPr="00C85A31">
        <w:rPr>
          <w:rFonts w:ascii="標楷體" w:eastAsia="標楷體" w:hAnsi="標楷體"/>
          <w:sz w:val="40"/>
          <w:szCs w:val="40"/>
        </w:rPr>
        <w:t>學年度</w:t>
      </w:r>
      <w:r w:rsidR="00CB32FB" w:rsidRPr="00C85A31">
        <w:rPr>
          <w:rFonts w:ascii="標楷體" w:eastAsia="標楷體" w:hAnsi="標楷體" w:hint="eastAsia"/>
          <w:sz w:val="40"/>
          <w:szCs w:val="40"/>
        </w:rPr>
        <w:t>花蓮縣</w:t>
      </w:r>
      <w:r w:rsidR="00CB32FB" w:rsidRPr="00C85A31">
        <w:rPr>
          <w:rFonts w:ascii="標楷體" w:eastAsia="標楷體" w:hAnsi="標楷體"/>
          <w:sz w:val="40"/>
          <w:szCs w:val="40"/>
        </w:rPr>
        <w:t>政府專職原住民族語老師經費</w:t>
      </w:r>
      <w:r w:rsidR="00A272C3">
        <w:rPr>
          <w:rFonts w:ascii="標楷體" w:eastAsia="標楷體" w:hAnsi="標楷體" w:hint="eastAsia"/>
          <w:sz w:val="40"/>
          <w:szCs w:val="40"/>
        </w:rPr>
        <w:t>申請</w:t>
      </w:r>
      <w:bookmarkStart w:id="0" w:name="_GoBack"/>
      <w:bookmarkEnd w:id="0"/>
      <w:r w:rsidR="00CB32FB" w:rsidRPr="00C85A31">
        <w:rPr>
          <w:rFonts w:ascii="標楷體" w:eastAsia="標楷體" w:hAnsi="標楷體"/>
          <w:sz w:val="40"/>
          <w:szCs w:val="40"/>
        </w:rPr>
        <w:t>一覽表</w:t>
      </w:r>
    </w:p>
    <w:p w:rsidR="00CB32FB" w:rsidRPr="00C85A31" w:rsidRDefault="00CB32FB" w:rsidP="00CB32FB">
      <w:pPr>
        <w:pStyle w:val="Web"/>
        <w:spacing w:after="0"/>
        <w:rPr>
          <w:rFonts w:ascii="標楷體" w:eastAsia="標楷體" w:hAnsi="標楷體"/>
          <w:sz w:val="28"/>
          <w:szCs w:val="28"/>
        </w:rPr>
      </w:pPr>
      <w:r w:rsidRPr="00C85A31">
        <w:rPr>
          <w:rFonts w:ascii="標楷體" w:eastAsia="標楷體" w:hAnsi="標楷體"/>
          <w:sz w:val="28"/>
          <w:szCs w:val="28"/>
        </w:rPr>
        <w:t>一、進用學校校名：</w:t>
      </w:r>
    </w:p>
    <w:p w:rsidR="00CB32FB" w:rsidRPr="00C85A31" w:rsidRDefault="00CB32FB" w:rsidP="00CB32FB">
      <w:pPr>
        <w:pStyle w:val="Web"/>
        <w:spacing w:after="0"/>
        <w:rPr>
          <w:rFonts w:ascii="標楷體" w:eastAsia="標楷體" w:hAnsi="標楷體"/>
          <w:sz w:val="28"/>
          <w:szCs w:val="28"/>
        </w:rPr>
      </w:pPr>
      <w:r w:rsidRPr="00C85A31">
        <w:rPr>
          <w:rFonts w:ascii="標楷體" w:eastAsia="標楷體" w:hAnsi="標楷體"/>
          <w:sz w:val="28"/>
          <w:szCs w:val="28"/>
        </w:rPr>
        <w:t>二、專職原住民族語老師姓名：</w:t>
      </w:r>
    </w:p>
    <w:p w:rsidR="00CB32FB" w:rsidRPr="00C85A31" w:rsidRDefault="00CB32FB" w:rsidP="00CB32FB">
      <w:pPr>
        <w:pStyle w:val="Web"/>
        <w:spacing w:after="0"/>
        <w:rPr>
          <w:rFonts w:ascii="標楷體" w:eastAsia="標楷體" w:hAnsi="標楷體"/>
          <w:sz w:val="28"/>
          <w:szCs w:val="28"/>
        </w:rPr>
      </w:pPr>
      <w:r w:rsidRPr="00C85A31">
        <w:rPr>
          <w:rFonts w:ascii="標楷體" w:eastAsia="標楷體" w:hAnsi="標楷體" w:hint="eastAsia"/>
          <w:sz w:val="28"/>
          <w:szCs w:val="28"/>
        </w:rPr>
        <w:t>三、請填寫專職教師</w:t>
      </w:r>
      <w:r w:rsidR="004960EE" w:rsidRPr="00C85A31">
        <w:rPr>
          <w:rFonts w:ascii="標楷體" w:eastAsia="標楷體" w:hAnsi="標楷體" w:hint="eastAsia"/>
          <w:sz w:val="28"/>
          <w:szCs w:val="28"/>
        </w:rPr>
        <w:t>每</w:t>
      </w:r>
      <w:r w:rsidRPr="00C85A31">
        <w:rPr>
          <w:rFonts w:ascii="標楷體" w:eastAsia="標楷體" w:hAnsi="標楷體" w:hint="eastAsia"/>
          <w:sz w:val="28"/>
          <w:szCs w:val="28"/>
        </w:rPr>
        <w:t>月撥付薪資之計算方式，提供縣府承辦人申請及撥付金額之依據。</w:t>
      </w:r>
    </w:p>
    <w:tbl>
      <w:tblPr>
        <w:tblStyle w:val="a3"/>
        <w:tblW w:w="10343" w:type="dxa"/>
        <w:tblInd w:w="-3" w:type="dxa"/>
        <w:tblLook w:val="04A0" w:firstRow="1" w:lastRow="0" w:firstColumn="1" w:lastColumn="0" w:noHBand="0" w:noVBand="1"/>
      </w:tblPr>
      <w:tblGrid>
        <w:gridCol w:w="1890"/>
        <w:gridCol w:w="2617"/>
        <w:gridCol w:w="1890"/>
        <w:gridCol w:w="3946"/>
      </w:tblGrid>
      <w:tr w:rsidR="00CB32FB" w:rsidRPr="00C85A31" w:rsidTr="00CB32FB"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B32FB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B32FB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/>
              </w:rPr>
              <w:t>敘薪方式</w:t>
            </w:r>
          </w:p>
        </w:tc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B32FB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B32FB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/>
              </w:rPr>
              <w:t>備註</w:t>
            </w:r>
            <w:r w:rsidRPr="00C85A31">
              <w:rPr>
                <w:rFonts w:ascii="標楷體" w:eastAsia="標楷體" w:hAnsi="標楷體" w:cs="Times New Roman"/>
              </w:rPr>
              <w:t>(</w:t>
            </w:r>
            <w:r w:rsidRPr="00C85A31">
              <w:rPr>
                <w:rFonts w:ascii="標楷體" w:eastAsia="標楷體" w:hAnsi="標楷體"/>
              </w:rPr>
              <w:t>敘明計算方式</w:t>
            </w:r>
            <w:r w:rsidRPr="00C85A31">
              <w:rPr>
                <w:rFonts w:ascii="標楷體" w:eastAsia="標楷體" w:hAnsi="標楷體" w:cs="Times New Roman"/>
              </w:rPr>
              <w:t>)</w:t>
            </w:r>
          </w:p>
        </w:tc>
      </w:tr>
      <w:tr w:rsidR="00CB32FB" w:rsidRPr="00C85A31" w:rsidTr="00C85A31"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B32FB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85A31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/>
              </w:rPr>
              <w:t>薪級</w:t>
            </w:r>
            <w:r w:rsidRPr="00C85A31">
              <w:rPr>
                <w:rFonts w:ascii="標楷體" w:eastAsia="標楷體" w:hAnsi="標楷體" w:cs="Times New Roman"/>
              </w:rPr>
              <w:t>(A)</w:t>
            </w:r>
          </w:p>
        </w:tc>
        <w:tc>
          <w:tcPr>
            <w:tcW w:w="1890" w:type="dxa"/>
          </w:tcPr>
          <w:p w:rsidR="00CB32FB" w:rsidRPr="00C85A31" w:rsidRDefault="00CB32FB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3946" w:type="dxa"/>
          </w:tcPr>
          <w:p w:rsidR="00CB32FB" w:rsidRPr="00C85A31" w:rsidRDefault="00CB32FB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</w:tr>
      <w:tr w:rsidR="00CB32FB" w:rsidRPr="00C85A31" w:rsidTr="00C85A31"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B32FB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85A31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/>
              </w:rPr>
              <w:t>優級認證</w:t>
            </w:r>
            <w:r w:rsidRPr="00C85A31">
              <w:rPr>
                <w:rFonts w:ascii="標楷體" w:eastAsia="標楷體" w:hAnsi="標楷體" w:cs="Times New Roman"/>
              </w:rPr>
              <w:t>(B)</w:t>
            </w:r>
          </w:p>
        </w:tc>
        <w:tc>
          <w:tcPr>
            <w:tcW w:w="1890" w:type="dxa"/>
          </w:tcPr>
          <w:p w:rsidR="00CB32FB" w:rsidRPr="00C85A31" w:rsidRDefault="00CB32FB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3946" w:type="dxa"/>
          </w:tcPr>
          <w:p w:rsidR="00CB32FB" w:rsidRPr="00C85A31" w:rsidRDefault="00CB32FB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</w:tr>
      <w:tr w:rsidR="00CB32FB" w:rsidRPr="00C85A31" w:rsidTr="00C85A31"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B32FB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85A31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/>
              </w:rPr>
              <w:t>勞保</w:t>
            </w:r>
            <w:r w:rsidRPr="00C85A31">
              <w:rPr>
                <w:rFonts w:ascii="標楷體" w:eastAsia="標楷體" w:hAnsi="標楷體" w:cs="Times New Roman"/>
              </w:rPr>
              <w:t>(</w:t>
            </w:r>
            <w:r w:rsidRPr="00C85A31">
              <w:rPr>
                <w:rFonts w:ascii="標楷體" w:eastAsia="標楷體" w:hAnsi="標楷體"/>
              </w:rPr>
              <w:t>公提</w:t>
            </w:r>
            <w:r w:rsidRPr="00C85A31">
              <w:rPr>
                <w:rFonts w:ascii="標楷體" w:eastAsia="標楷體" w:hAnsi="標楷體" w:cs="Times New Roman"/>
              </w:rPr>
              <w:t>)(C)</w:t>
            </w:r>
          </w:p>
        </w:tc>
        <w:tc>
          <w:tcPr>
            <w:tcW w:w="1890" w:type="dxa"/>
          </w:tcPr>
          <w:p w:rsidR="00CB32FB" w:rsidRPr="00C85A31" w:rsidRDefault="00CB32FB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3946" w:type="dxa"/>
          </w:tcPr>
          <w:p w:rsidR="00CB32FB" w:rsidRPr="00C85A31" w:rsidRDefault="00CB32FB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</w:tr>
      <w:tr w:rsidR="00CB32FB" w:rsidRPr="00C85A31" w:rsidTr="00C85A31"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B32FB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85A31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/>
              </w:rPr>
              <w:t>健保</w:t>
            </w:r>
            <w:r w:rsidRPr="00C85A31">
              <w:rPr>
                <w:rFonts w:ascii="標楷體" w:eastAsia="標楷體" w:hAnsi="標楷體" w:cs="Times New Roman"/>
              </w:rPr>
              <w:t>(</w:t>
            </w:r>
            <w:r w:rsidRPr="00C85A31">
              <w:rPr>
                <w:rFonts w:ascii="標楷體" w:eastAsia="標楷體" w:hAnsi="標楷體"/>
              </w:rPr>
              <w:t>公提</w:t>
            </w:r>
            <w:r w:rsidRPr="00C85A31">
              <w:rPr>
                <w:rFonts w:ascii="標楷體" w:eastAsia="標楷體" w:hAnsi="標楷體" w:cs="Times New Roman"/>
              </w:rPr>
              <w:t>)(D)</w:t>
            </w:r>
          </w:p>
        </w:tc>
        <w:tc>
          <w:tcPr>
            <w:tcW w:w="1890" w:type="dxa"/>
          </w:tcPr>
          <w:p w:rsidR="00CB32FB" w:rsidRPr="00C85A31" w:rsidRDefault="00CB32FB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3946" w:type="dxa"/>
          </w:tcPr>
          <w:p w:rsidR="00CB32FB" w:rsidRPr="00C85A31" w:rsidRDefault="00CB32FB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</w:tr>
      <w:tr w:rsidR="00CB32FB" w:rsidRPr="00C85A31" w:rsidTr="00C85A31"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B32FB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85A31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/>
              </w:rPr>
              <w:t>勞退</w:t>
            </w:r>
            <w:r w:rsidRPr="00C85A31">
              <w:rPr>
                <w:rFonts w:ascii="標楷體" w:eastAsia="標楷體" w:hAnsi="標楷體" w:cs="Times New Roman"/>
              </w:rPr>
              <w:t>(</w:t>
            </w:r>
            <w:r w:rsidRPr="00C85A31">
              <w:rPr>
                <w:rFonts w:ascii="標楷體" w:eastAsia="標楷體" w:hAnsi="標楷體"/>
              </w:rPr>
              <w:t>公提</w:t>
            </w:r>
            <w:r w:rsidRPr="00C85A31">
              <w:rPr>
                <w:rFonts w:ascii="標楷體" w:eastAsia="標楷體" w:hAnsi="標楷體" w:cs="Times New Roman"/>
              </w:rPr>
              <w:t>)(E)</w:t>
            </w:r>
          </w:p>
        </w:tc>
        <w:tc>
          <w:tcPr>
            <w:tcW w:w="1890" w:type="dxa"/>
          </w:tcPr>
          <w:p w:rsidR="00CB32FB" w:rsidRPr="00C85A31" w:rsidRDefault="00CB32FB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3946" w:type="dxa"/>
          </w:tcPr>
          <w:p w:rsidR="00CB32FB" w:rsidRPr="00C85A31" w:rsidRDefault="00CB32FB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</w:tr>
      <w:tr w:rsidR="004960EE" w:rsidRPr="00C85A31" w:rsidTr="00C85A31">
        <w:tc>
          <w:tcPr>
            <w:tcW w:w="450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960EE" w:rsidRPr="00C85A31" w:rsidRDefault="004960EE" w:rsidP="00C85A31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hint="eastAsia"/>
              </w:rPr>
              <w:t>每月撥付薪資金額</w:t>
            </w:r>
          </w:p>
        </w:tc>
        <w:tc>
          <w:tcPr>
            <w:tcW w:w="1890" w:type="dxa"/>
          </w:tcPr>
          <w:p w:rsidR="004960EE" w:rsidRPr="00C85A31" w:rsidRDefault="004960EE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3946" w:type="dxa"/>
          </w:tcPr>
          <w:p w:rsidR="004960EE" w:rsidRPr="00C85A31" w:rsidRDefault="004960EE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</w:tr>
      <w:tr w:rsidR="00CB32FB" w:rsidRPr="00C85A31" w:rsidTr="00C85A31"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B32FB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cs="Times New Roman"/>
              </w:rPr>
              <w:t>6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85A31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/>
              </w:rPr>
              <w:t>年終工作獎金</w:t>
            </w:r>
            <w:r w:rsidRPr="00C85A31">
              <w:rPr>
                <w:rFonts w:ascii="標楷體" w:eastAsia="標楷體" w:hAnsi="標楷體" w:cs="Times New Roman"/>
              </w:rPr>
              <w:t xml:space="preserve"> (F)</w:t>
            </w:r>
          </w:p>
        </w:tc>
        <w:tc>
          <w:tcPr>
            <w:tcW w:w="1890" w:type="dxa"/>
          </w:tcPr>
          <w:p w:rsidR="00CB32FB" w:rsidRPr="00C85A31" w:rsidRDefault="00CB32FB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3946" w:type="dxa"/>
          </w:tcPr>
          <w:p w:rsidR="00CB32FB" w:rsidRPr="00C85A31" w:rsidRDefault="004960EE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hint="eastAsia"/>
              </w:rPr>
              <w:t>請務必填寫</w:t>
            </w:r>
          </w:p>
        </w:tc>
      </w:tr>
      <w:tr w:rsidR="00CB32FB" w:rsidRPr="00C85A31" w:rsidTr="00C85A31"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B32FB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cs="Times New Roman"/>
              </w:rPr>
              <w:t>7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85A31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/>
              </w:rPr>
              <w:t>交通費</w:t>
            </w:r>
            <w:r w:rsidRPr="00C85A31">
              <w:rPr>
                <w:rFonts w:ascii="標楷體" w:eastAsia="標楷體" w:hAnsi="標楷體" w:cs="Times New Roman"/>
              </w:rPr>
              <w:t>(</w:t>
            </w:r>
            <w:r w:rsidR="004960EE" w:rsidRPr="00C85A31">
              <w:rPr>
                <w:rFonts w:ascii="標楷體" w:eastAsia="標楷體" w:hAnsi="標楷體" w:hint="eastAsia"/>
              </w:rPr>
              <w:t>1</w:t>
            </w:r>
            <w:r w:rsidRPr="00C85A31">
              <w:rPr>
                <w:rFonts w:ascii="標楷體" w:eastAsia="標楷體" w:hAnsi="標楷體"/>
              </w:rPr>
              <w:t>學期</w:t>
            </w:r>
            <w:r w:rsidRPr="00C85A31">
              <w:rPr>
                <w:rFonts w:ascii="標楷體" w:eastAsia="標楷體" w:hAnsi="標楷體" w:cs="Times New Roman"/>
              </w:rPr>
              <w:t>)(G)</w:t>
            </w:r>
          </w:p>
        </w:tc>
        <w:tc>
          <w:tcPr>
            <w:tcW w:w="1890" w:type="dxa"/>
          </w:tcPr>
          <w:p w:rsidR="00CB32FB" w:rsidRPr="00C85A31" w:rsidRDefault="00CB32FB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3946" w:type="dxa"/>
          </w:tcPr>
          <w:p w:rsidR="00CB32FB" w:rsidRPr="00C85A31" w:rsidRDefault="004960EE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hint="eastAsia"/>
              </w:rPr>
              <w:t>請務必填寫</w:t>
            </w:r>
          </w:p>
        </w:tc>
      </w:tr>
      <w:tr w:rsidR="00CB32FB" w:rsidRPr="00C85A31" w:rsidTr="00C85A31"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CB32FB" w:rsidP="00CB32FB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cs="Times New Roman"/>
              </w:rPr>
              <w:t>8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B32FB" w:rsidRPr="00C85A31" w:rsidRDefault="004960EE" w:rsidP="00C85A31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hint="eastAsia"/>
              </w:rPr>
              <w:t>超鐘點費</w:t>
            </w:r>
          </w:p>
        </w:tc>
        <w:tc>
          <w:tcPr>
            <w:tcW w:w="1890" w:type="dxa"/>
          </w:tcPr>
          <w:p w:rsidR="00CB32FB" w:rsidRPr="00C85A31" w:rsidRDefault="00CB32FB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3946" w:type="dxa"/>
          </w:tcPr>
          <w:p w:rsidR="00CB32FB" w:rsidRPr="00C85A31" w:rsidRDefault="004960EE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hint="eastAsia"/>
              </w:rPr>
              <w:t>若不申請填</w:t>
            </w:r>
            <w:r w:rsidR="00C85A31">
              <w:rPr>
                <w:rFonts w:ascii="標楷體" w:eastAsia="標楷體" w:hAnsi="標楷體" w:hint="eastAsia"/>
              </w:rPr>
              <w:t>「</w:t>
            </w:r>
            <w:r w:rsidRPr="00C85A31">
              <w:rPr>
                <w:rFonts w:ascii="標楷體" w:eastAsia="標楷體" w:hAnsi="標楷體" w:hint="eastAsia"/>
              </w:rPr>
              <w:t>無</w:t>
            </w:r>
            <w:r w:rsidR="00C85A31">
              <w:rPr>
                <w:rFonts w:ascii="標楷體" w:eastAsia="標楷體" w:hAnsi="標楷體" w:hint="eastAsia"/>
              </w:rPr>
              <w:t>」。</w:t>
            </w:r>
          </w:p>
        </w:tc>
      </w:tr>
      <w:tr w:rsidR="004960EE" w:rsidRPr="00C85A31" w:rsidTr="00C85A31"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960EE" w:rsidRPr="00C85A31" w:rsidRDefault="004960EE" w:rsidP="00CB32FB">
            <w:pPr>
              <w:pStyle w:val="Web"/>
              <w:spacing w:after="0"/>
              <w:jc w:val="center"/>
              <w:rPr>
                <w:rFonts w:ascii="標楷體" w:eastAsia="標楷體" w:hAnsi="標楷體" w:cs="Times New Roman"/>
              </w:rPr>
            </w:pPr>
            <w:r w:rsidRPr="00C85A31">
              <w:rPr>
                <w:rFonts w:ascii="標楷體" w:eastAsia="標楷體" w:hAnsi="標楷體" w:cs="Times New Roman" w:hint="eastAsia"/>
              </w:rPr>
              <w:t>9</w:t>
            </w:r>
          </w:p>
        </w:tc>
        <w:tc>
          <w:tcPr>
            <w:tcW w:w="2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960EE" w:rsidRPr="00C85A31" w:rsidRDefault="004960EE" w:rsidP="00C85A31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hint="eastAsia"/>
              </w:rPr>
              <w:t>代課鐘點費(H)</w:t>
            </w:r>
          </w:p>
        </w:tc>
        <w:tc>
          <w:tcPr>
            <w:tcW w:w="1890" w:type="dxa"/>
          </w:tcPr>
          <w:p w:rsidR="004960EE" w:rsidRPr="00C85A31" w:rsidRDefault="004960EE" w:rsidP="00CB32FB">
            <w:pPr>
              <w:pStyle w:val="Web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3946" w:type="dxa"/>
          </w:tcPr>
          <w:p w:rsidR="004960EE" w:rsidRPr="00C85A31" w:rsidRDefault="004960EE" w:rsidP="00C85A31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C85A31">
              <w:rPr>
                <w:rFonts w:ascii="標楷體" w:eastAsia="標楷體" w:hAnsi="標楷體" w:hint="eastAsia"/>
              </w:rPr>
              <w:t>若不申請填</w:t>
            </w:r>
            <w:r w:rsidR="00C85A31">
              <w:rPr>
                <w:rFonts w:ascii="標楷體" w:eastAsia="標楷體" w:hAnsi="標楷體" w:hint="eastAsia"/>
              </w:rPr>
              <w:t>「</w:t>
            </w:r>
            <w:r w:rsidRPr="00C85A31">
              <w:rPr>
                <w:rFonts w:ascii="標楷體" w:eastAsia="標楷體" w:hAnsi="標楷體" w:hint="eastAsia"/>
              </w:rPr>
              <w:t>無</w:t>
            </w:r>
            <w:r w:rsidR="00C85A31">
              <w:rPr>
                <w:rFonts w:ascii="標楷體" w:eastAsia="標楷體" w:hAnsi="標楷體" w:hint="eastAsia"/>
              </w:rPr>
              <w:t>」</w:t>
            </w:r>
            <w:r w:rsidR="00D1638F" w:rsidRPr="00C85A31">
              <w:rPr>
                <w:rFonts w:ascii="標楷體" w:eastAsia="標楷體" w:hAnsi="標楷體" w:hint="eastAsia"/>
              </w:rPr>
              <w:t>；惟</w:t>
            </w:r>
            <w:r w:rsidR="00C85A31">
              <w:rPr>
                <w:rFonts w:ascii="標楷體" w:eastAsia="標楷體" w:hAnsi="標楷體" w:hint="eastAsia"/>
              </w:rPr>
              <w:t>建議</w:t>
            </w:r>
            <w:r w:rsidR="00D1638F" w:rsidRPr="00C85A31">
              <w:rPr>
                <w:rFonts w:ascii="標楷體" w:eastAsia="標楷體" w:hAnsi="標楷體" w:hint="eastAsia"/>
              </w:rPr>
              <w:t>常受邀</w:t>
            </w:r>
            <w:r w:rsidR="00C85A31">
              <w:rPr>
                <w:rFonts w:ascii="標楷體" w:eastAsia="標楷體" w:hAnsi="標楷體" w:hint="eastAsia"/>
              </w:rPr>
              <w:t>擔任講師、語言能力認證測驗試務工作、各縣市族語評審</w:t>
            </w:r>
            <w:r w:rsidR="00D1638F" w:rsidRPr="00C85A31">
              <w:rPr>
                <w:rFonts w:ascii="標楷體" w:eastAsia="標楷體" w:hAnsi="標楷體" w:hint="eastAsia"/>
              </w:rPr>
              <w:t>與參加</w:t>
            </w:r>
            <w:r w:rsidR="00C85A31">
              <w:rPr>
                <w:rFonts w:ascii="標楷體" w:eastAsia="標楷體" w:hAnsi="標楷體" w:hint="eastAsia"/>
              </w:rPr>
              <w:t>本</w:t>
            </w:r>
            <w:r w:rsidR="00D1638F" w:rsidRPr="00C85A31">
              <w:rPr>
                <w:rFonts w:ascii="標楷體" w:eastAsia="標楷體" w:hAnsi="標楷體" w:hint="eastAsia"/>
              </w:rPr>
              <w:t>府培力等相關</w:t>
            </w:r>
            <w:r w:rsidR="00C85A31">
              <w:rPr>
                <w:rFonts w:ascii="標楷體" w:eastAsia="標楷體" w:hAnsi="標楷體" w:hint="eastAsia"/>
              </w:rPr>
              <w:t>增能</w:t>
            </w:r>
            <w:r w:rsidR="00D1638F" w:rsidRPr="00C85A31">
              <w:rPr>
                <w:rFonts w:ascii="標楷體" w:eastAsia="標楷體" w:hAnsi="標楷體" w:hint="eastAsia"/>
              </w:rPr>
              <w:t>工作坊、研習、會議務必填寫。</w:t>
            </w:r>
          </w:p>
        </w:tc>
      </w:tr>
    </w:tbl>
    <w:p w:rsidR="00CB32FB" w:rsidRPr="00C85A31" w:rsidRDefault="00C85A31" w:rsidP="00CB32FB">
      <w:pPr>
        <w:pStyle w:val="Web"/>
        <w:spacing w:after="0"/>
        <w:rPr>
          <w:rFonts w:ascii="標楷體" w:eastAsia="標楷體" w:hAnsi="標楷體"/>
          <w:sz w:val="28"/>
          <w:szCs w:val="28"/>
        </w:rPr>
      </w:pPr>
      <w:r w:rsidRPr="00C85A31">
        <w:rPr>
          <w:rFonts w:ascii="標楷體" w:eastAsia="標楷體" w:hAnsi="標楷體" w:hint="eastAsia"/>
          <w:sz w:val="28"/>
          <w:szCs w:val="28"/>
        </w:rPr>
        <w:t>承辦人：　　　　　　處室主任：　　　　　　會計：　　　　　　校長：</w:t>
      </w:r>
    </w:p>
    <w:p w:rsidR="00CB32FB" w:rsidRPr="00C85A31" w:rsidRDefault="00CB32FB" w:rsidP="00CB32FB">
      <w:pPr>
        <w:pStyle w:val="Web"/>
        <w:spacing w:after="0"/>
        <w:rPr>
          <w:rFonts w:ascii="標楷體" w:eastAsia="標楷體" w:hAnsi="標楷體"/>
        </w:rPr>
      </w:pPr>
    </w:p>
    <w:p w:rsidR="00CB32FB" w:rsidRPr="00C85A31" w:rsidRDefault="00CB32FB" w:rsidP="00CB32FB">
      <w:pPr>
        <w:pStyle w:val="Web"/>
        <w:spacing w:after="0"/>
        <w:rPr>
          <w:rFonts w:ascii="標楷體" w:eastAsia="標楷體" w:hAnsi="標楷體"/>
        </w:rPr>
      </w:pPr>
    </w:p>
    <w:p w:rsidR="001D6E10" w:rsidRPr="00C85A31" w:rsidRDefault="001D6E10">
      <w:pPr>
        <w:rPr>
          <w:rFonts w:ascii="標楷體" w:eastAsia="標楷體" w:hAnsi="標楷體"/>
        </w:rPr>
      </w:pPr>
    </w:p>
    <w:sectPr w:rsidR="001D6E10" w:rsidRPr="00C85A31" w:rsidSect="00CB32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D5" w:rsidRDefault="000A1AD5" w:rsidP="00A272C3">
      <w:r>
        <w:separator/>
      </w:r>
    </w:p>
  </w:endnote>
  <w:endnote w:type="continuationSeparator" w:id="0">
    <w:p w:rsidR="000A1AD5" w:rsidRDefault="000A1AD5" w:rsidP="00A2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D5" w:rsidRDefault="000A1AD5" w:rsidP="00A272C3">
      <w:r>
        <w:separator/>
      </w:r>
    </w:p>
  </w:footnote>
  <w:footnote w:type="continuationSeparator" w:id="0">
    <w:p w:rsidR="000A1AD5" w:rsidRDefault="000A1AD5" w:rsidP="00A27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B"/>
    <w:rsid w:val="000A1AD5"/>
    <w:rsid w:val="001D6E10"/>
    <w:rsid w:val="004960EE"/>
    <w:rsid w:val="00A272C3"/>
    <w:rsid w:val="00C11956"/>
    <w:rsid w:val="00C85A31"/>
    <w:rsid w:val="00CB32FB"/>
    <w:rsid w:val="00D1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8F7FD0-E040-4847-860C-BEBC4A61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72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72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38F1-412E-48F1-B45C-EAB30C00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美仙</dc:creator>
  <cp:keywords/>
  <dc:description/>
  <cp:lastModifiedBy>杜英傑</cp:lastModifiedBy>
  <cp:revision>5</cp:revision>
  <dcterms:created xsi:type="dcterms:W3CDTF">2020-07-21T09:43:00Z</dcterms:created>
  <dcterms:modified xsi:type="dcterms:W3CDTF">2020-07-22T08:02:00Z</dcterms:modified>
</cp:coreProperties>
</file>